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CD0E" w14:textId="4EF62F79" w:rsidR="00BC6D0E" w:rsidRDefault="00215D87" w:rsidP="00215D87">
      <w:pPr>
        <w:jc w:val="center"/>
        <w:rPr>
          <w:rFonts w:ascii="Nunito Black" w:hAnsi="Nunito Black"/>
          <w:noProof/>
          <w:sz w:val="52"/>
          <w:szCs w:val="52"/>
          <w:lang w:eastAsia="en-GB"/>
        </w:rPr>
      </w:pPr>
      <w:r w:rsidRPr="00215D87">
        <w:rPr>
          <w:rFonts w:ascii="Nunito" w:hAnsi="Nunito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4FAE75" wp14:editId="11812C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86200" cy="1092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B66B" w14:textId="77777777" w:rsidR="00215D87" w:rsidRDefault="00215D87" w:rsidP="00215D87">
                            <w:pPr>
                              <w:rPr>
                                <w:rFonts w:ascii="Nunito Black" w:hAnsi="Nunito Black"/>
                                <w:b/>
                                <w:color w:val="003192"/>
                                <w:sz w:val="5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Nunito Black" w:hAnsi="Nunito Black"/>
                                <w:b/>
                                <w:color w:val="003192"/>
                                <w:sz w:val="52"/>
                                <w:szCs w:val="44"/>
                              </w:rPr>
                              <w:t>STEPtember</w:t>
                            </w:r>
                            <w:proofErr w:type="spellEnd"/>
                            <w:r>
                              <w:rPr>
                                <w:rFonts w:ascii="Nunito Black" w:hAnsi="Nunito Black"/>
                                <w:b/>
                                <w:color w:val="003192"/>
                                <w:sz w:val="52"/>
                                <w:szCs w:val="44"/>
                              </w:rPr>
                              <w:t xml:space="preserve"> </w:t>
                            </w:r>
                          </w:p>
                          <w:p w14:paraId="63FE0E45" w14:textId="77777777" w:rsidR="00215D87" w:rsidRDefault="00215D87" w:rsidP="00215D87">
                            <w:pPr>
                              <w:rPr>
                                <w:rFonts w:ascii="Nunito Black" w:hAnsi="Nunito Black"/>
                                <w:b/>
                                <w:color w:val="003192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Nunito Black" w:hAnsi="Nunito Black"/>
                                <w:b/>
                                <w:color w:val="003192"/>
                                <w:sz w:val="52"/>
                                <w:szCs w:val="44"/>
                              </w:rPr>
                              <w:t>Registration Form</w:t>
                            </w:r>
                          </w:p>
                          <w:p w14:paraId="7FECB1F5" w14:textId="44A7CC5C" w:rsidR="00215D87" w:rsidRDefault="00215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A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8pt;margin-top:0;width:306pt;height:8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5UIAIAAB4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" stroked="f">
                <v:textbox>
                  <w:txbxContent>
                    <w:p w14:paraId="7457B66B" w14:textId="77777777" w:rsidR="00215D87" w:rsidRDefault="00215D87" w:rsidP="00215D87">
                      <w:pPr>
                        <w:rPr>
                          <w:rFonts w:ascii="Nunito Black" w:hAnsi="Nunito Black"/>
                          <w:b/>
                          <w:color w:val="003192"/>
                          <w:sz w:val="52"/>
                          <w:szCs w:val="44"/>
                        </w:rPr>
                      </w:pPr>
                      <w:proofErr w:type="spellStart"/>
                      <w:r>
                        <w:rPr>
                          <w:rFonts w:ascii="Nunito Black" w:hAnsi="Nunito Black"/>
                          <w:b/>
                          <w:color w:val="003192"/>
                          <w:sz w:val="52"/>
                          <w:szCs w:val="44"/>
                        </w:rPr>
                        <w:t>STEPtember</w:t>
                      </w:r>
                      <w:proofErr w:type="spellEnd"/>
                      <w:r>
                        <w:rPr>
                          <w:rFonts w:ascii="Nunito Black" w:hAnsi="Nunito Black"/>
                          <w:b/>
                          <w:color w:val="003192"/>
                          <w:sz w:val="52"/>
                          <w:szCs w:val="44"/>
                        </w:rPr>
                        <w:t xml:space="preserve"> </w:t>
                      </w:r>
                    </w:p>
                    <w:p w14:paraId="63FE0E45" w14:textId="77777777" w:rsidR="00215D87" w:rsidRDefault="00215D87" w:rsidP="00215D87">
                      <w:pPr>
                        <w:rPr>
                          <w:rFonts w:ascii="Nunito Black" w:hAnsi="Nunito Black"/>
                          <w:b/>
                          <w:color w:val="003192"/>
                          <w:sz w:val="52"/>
                          <w:szCs w:val="44"/>
                        </w:rPr>
                      </w:pPr>
                      <w:r>
                        <w:rPr>
                          <w:rFonts w:ascii="Nunito Black" w:hAnsi="Nunito Black"/>
                          <w:b/>
                          <w:color w:val="003192"/>
                          <w:sz w:val="52"/>
                          <w:szCs w:val="44"/>
                        </w:rPr>
                        <w:t>Registration Form</w:t>
                      </w:r>
                    </w:p>
                    <w:p w14:paraId="7FECB1F5" w14:textId="44A7CC5C" w:rsidR="00215D87" w:rsidRDefault="00215D87"/>
                  </w:txbxContent>
                </v:textbox>
                <w10:wrap type="square" anchorx="margin"/>
              </v:shape>
            </w:pict>
          </mc:Fallback>
        </mc:AlternateContent>
      </w:r>
      <w:r w:rsidRPr="006A3970">
        <w:rPr>
          <w:rFonts w:ascii="Nunito" w:hAnsi="Nunito"/>
          <w:b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1D41EAD" wp14:editId="74497AE9">
            <wp:simplePos x="0" y="0"/>
            <wp:positionH relativeFrom="margin">
              <wp:align>left</wp:align>
            </wp:positionH>
            <wp:positionV relativeFrom="paragraph">
              <wp:posOffset>-317500</wp:posOffset>
            </wp:positionV>
            <wp:extent cx="1785482" cy="1481950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is House Children's Hospice Logo RGB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82" cy="14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0E" w:rsidRPr="00BC6D0E">
        <w:rPr>
          <w:rFonts w:ascii="Nunito Black" w:hAnsi="Nunito Black"/>
          <w:noProof/>
          <w:sz w:val="52"/>
          <w:szCs w:val="52"/>
          <w:lang w:eastAsia="en-GB"/>
        </w:rPr>
        <w:t xml:space="preserve"> </w:t>
      </w:r>
    </w:p>
    <w:p w14:paraId="3DA9602E" w14:textId="6EBBA2B8" w:rsidR="00215D87" w:rsidRDefault="00215D87" w:rsidP="00215D87">
      <w:pPr>
        <w:pStyle w:val="NoSpacing"/>
        <w:spacing w:line="276" w:lineRule="auto"/>
        <w:rPr>
          <w:rFonts w:ascii="Nunito" w:hAnsi="Nunito" w:cs="Arial"/>
        </w:rPr>
      </w:pPr>
    </w:p>
    <w:p w14:paraId="2F417FCE" w14:textId="77777777" w:rsidR="00215D87" w:rsidRDefault="00215D87" w:rsidP="00215D87">
      <w:pPr>
        <w:pStyle w:val="NoSpacing"/>
        <w:spacing w:line="276" w:lineRule="auto"/>
        <w:rPr>
          <w:rFonts w:ascii="Nunito" w:hAnsi="Nunito" w:cs="Arial"/>
        </w:rPr>
      </w:pPr>
    </w:p>
    <w:p w14:paraId="5006DCA3" w14:textId="77777777" w:rsidR="00215D87" w:rsidRDefault="00215D87" w:rsidP="00215D87">
      <w:pPr>
        <w:pStyle w:val="NoSpacing"/>
        <w:spacing w:line="276" w:lineRule="auto"/>
        <w:rPr>
          <w:rFonts w:ascii="Nunito" w:hAnsi="Nunito" w:cs="Arial"/>
        </w:rPr>
      </w:pPr>
    </w:p>
    <w:p w14:paraId="66D2C2E5" w14:textId="6E15A925" w:rsidR="0006202B" w:rsidRPr="000525E2" w:rsidRDefault="00EF3DC5" w:rsidP="00215D87">
      <w:pPr>
        <w:pStyle w:val="NoSpacing"/>
        <w:spacing w:line="276" w:lineRule="auto"/>
        <w:rPr>
          <w:rFonts w:ascii="Nunito" w:hAnsi="Nunito" w:cs="Arial"/>
        </w:rPr>
      </w:pPr>
      <w:r w:rsidRPr="000525E2">
        <w:rPr>
          <w:rFonts w:ascii="Nunito" w:hAnsi="Nunito" w:cs="Arial"/>
        </w:rPr>
        <w:t xml:space="preserve">Thank you very much for </w:t>
      </w:r>
      <w:r w:rsidR="004338D5" w:rsidRPr="000525E2">
        <w:rPr>
          <w:rFonts w:ascii="Nunito" w:hAnsi="Nunito" w:cs="Arial"/>
        </w:rPr>
        <w:t>registering to take</w:t>
      </w:r>
      <w:r w:rsidRPr="000525E2">
        <w:rPr>
          <w:rFonts w:ascii="Nunito" w:hAnsi="Nunito" w:cs="Arial"/>
        </w:rPr>
        <w:t xml:space="preserve"> part in our ‘</w:t>
      </w:r>
      <w:r w:rsidR="00F43382" w:rsidRPr="000525E2">
        <w:rPr>
          <w:rFonts w:ascii="Nunito" w:hAnsi="Nunito" w:cs="Arial"/>
        </w:rPr>
        <w:t>Steptember’</w:t>
      </w:r>
      <w:r w:rsidRPr="000525E2">
        <w:rPr>
          <w:rFonts w:ascii="Nunito" w:hAnsi="Nunito" w:cs="Arial"/>
        </w:rPr>
        <w:t xml:space="preserve"> fundraiser.</w:t>
      </w:r>
    </w:p>
    <w:p w14:paraId="733F1156" w14:textId="77777777" w:rsidR="00215D87" w:rsidRDefault="00215D87" w:rsidP="00215D87">
      <w:pPr>
        <w:pStyle w:val="NoSpacing"/>
        <w:spacing w:line="276" w:lineRule="auto"/>
        <w:rPr>
          <w:rFonts w:ascii="Nunito" w:hAnsi="Nunito" w:cs="Arial"/>
        </w:rPr>
      </w:pPr>
    </w:p>
    <w:p w14:paraId="0F5AE92B" w14:textId="25DB9064" w:rsidR="00F43382" w:rsidRPr="000525E2" w:rsidRDefault="00F43382" w:rsidP="00215D87">
      <w:pPr>
        <w:pStyle w:val="NoSpacing"/>
        <w:spacing w:line="276" w:lineRule="auto"/>
        <w:rPr>
          <w:rFonts w:ascii="Nunito" w:hAnsi="Nunito" w:cs="Arial"/>
        </w:rPr>
      </w:pPr>
      <w:r w:rsidRPr="000525E2">
        <w:rPr>
          <w:rFonts w:ascii="Nunito" w:hAnsi="Nunito" w:cs="Arial"/>
        </w:rPr>
        <w:t>The event will span over the 30 days of September, where you can challenge yourself to complete 1</w:t>
      </w:r>
      <w:bookmarkStart w:id="0" w:name="_GoBack"/>
      <w:bookmarkEnd w:id="0"/>
      <w:r w:rsidRPr="000525E2">
        <w:rPr>
          <w:rFonts w:ascii="Nunito" w:hAnsi="Nunito" w:cs="Arial"/>
        </w:rPr>
        <w:t>0,000 steps a day</w:t>
      </w:r>
      <w:r w:rsidR="00DB2112" w:rsidRPr="000525E2">
        <w:rPr>
          <w:rFonts w:ascii="Nunito" w:hAnsi="Nunito" w:cs="Arial"/>
        </w:rPr>
        <w:t xml:space="preserve"> whilst raising money for Francis House Children’s Hospice</w:t>
      </w:r>
      <w:r w:rsidRPr="000525E2">
        <w:rPr>
          <w:rFonts w:ascii="Nunito" w:hAnsi="Nunito" w:cs="Arial"/>
        </w:rPr>
        <w:t>.</w:t>
      </w:r>
    </w:p>
    <w:p w14:paraId="1B0CCFD6" w14:textId="77777777" w:rsidR="003F5CAD" w:rsidRDefault="003F5CAD" w:rsidP="00B84587">
      <w:pPr>
        <w:pStyle w:val="NoSpacing"/>
        <w:spacing w:line="276" w:lineRule="auto"/>
        <w:rPr>
          <w:rFonts w:ascii="Nunito" w:hAnsi="Nunito" w:cs="Arial"/>
        </w:rPr>
      </w:pPr>
    </w:p>
    <w:p w14:paraId="4A0BC839" w14:textId="00DC35E9" w:rsidR="00B84587" w:rsidRPr="000525E2" w:rsidRDefault="003360CE" w:rsidP="00B84587">
      <w:pPr>
        <w:pStyle w:val="NoSpacing"/>
        <w:spacing w:line="276" w:lineRule="auto"/>
        <w:rPr>
          <w:rFonts w:ascii="Nunito" w:hAnsi="Nunito" w:cs="Arial"/>
        </w:rPr>
      </w:pPr>
      <w:r w:rsidRPr="000525E2">
        <w:rPr>
          <w:rFonts w:ascii="Nunito" w:hAnsi="Nunito" w:cs="Arial"/>
        </w:rPr>
        <w:t>Please complete the form below:</w:t>
      </w: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3119"/>
        <w:gridCol w:w="2693"/>
        <w:gridCol w:w="746"/>
        <w:gridCol w:w="2410"/>
      </w:tblGrid>
      <w:tr w:rsidR="00BC6D0E" w:rsidRPr="000525E2" w14:paraId="11BA7B0D" w14:textId="77777777" w:rsidTr="003F5CAD">
        <w:trPr>
          <w:trHeight w:val="4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05A7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Title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EB46E" w14:textId="77777777" w:rsidR="004338D5" w:rsidRPr="000525E2" w:rsidRDefault="004338D5" w:rsidP="004338D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B4DC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DOB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7AF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BC6D0E" w:rsidRPr="000525E2" w14:paraId="1FE7CF30" w14:textId="77777777" w:rsidTr="003F5CAD">
        <w:trPr>
          <w:trHeight w:val="46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6E37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Contact Name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41007" w14:textId="77777777" w:rsidR="004338D5" w:rsidRPr="000525E2" w:rsidRDefault="004338D5" w:rsidP="004338D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BC6D0E" w:rsidRPr="000525E2" w14:paraId="072EE26A" w14:textId="77777777" w:rsidTr="003F5CAD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149E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Address: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7C360" w14:textId="77777777" w:rsidR="004338D5" w:rsidRPr="000525E2" w:rsidRDefault="004338D5" w:rsidP="004338D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BC6D0E" w:rsidRPr="000525E2" w14:paraId="1B2E70C2" w14:textId="77777777" w:rsidTr="003F5CA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BA40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5F681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</w:p>
        </w:tc>
      </w:tr>
      <w:tr w:rsidR="00BC6D0E" w:rsidRPr="000525E2" w14:paraId="562DBF7C" w14:textId="77777777" w:rsidTr="003F5CA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774D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5A0FC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</w:p>
        </w:tc>
      </w:tr>
      <w:tr w:rsidR="00BC6D0E" w:rsidRPr="000525E2" w14:paraId="59F90C36" w14:textId="77777777" w:rsidTr="003F5CAD">
        <w:trPr>
          <w:trHeight w:val="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CD04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Postcode:</w:t>
            </w:r>
          </w:p>
        </w:tc>
        <w:tc>
          <w:tcPr>
            <w:tcW w:w="58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0EB8C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</w:p>
        </w:tc>
      </w:tr>
      <w:tr w:rsidR="00BC6D0E" w:rsidRPr="000525E2" w14:paraId="7EDEFB3C" w14:textId="77777777" w:rsidTr="003F5CAD">
        <w:trPr>
          <w:trHeight w:val="4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4FDB" w14:textId="77777777" w:rsidR="004338D5" w:rsidRPr="000525E2" w:rsidRDefault="004338D5" w:rsidP="004338D5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Email address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24F0B" w14:textId="77777777" w:rsidR="004338D5" w:rsidRPr="000525E2" w:rsidRDefault="004338D5" w:rsidP="004338D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BC6D0E" w:rsidRPr="000525E2" w14:paraId="0F71F355" w14:textId="77777777" w:rsidTr="003F5CAD">
        <w:trPr>
          <w:trHeight w:val="45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2D60" w14:textId="77777777" w:rsidR="00977B04" w:rsidRPr="000525E2" w:rsidRDefault="00977B04" w:rsidP="00977B04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Contact Number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E8A07" w14:textId="77777777" w:rsidR="00977B04" w:rsidRPr="000525E2" w:rsidRDefault="00977B04" w:rsidP="00977B04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BC6D0E" w:rsidRPr="000525E2" w14:paraId="1BF5EC8A" w14:textId="77777777" w:rsidTr="003F5CAD">
        <w:trPr>
          <w:trHeight w:val="42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AD9E" w14:textId="77777777" w:rsidR="00977B04" w:rsidRPr="000525E2" w:rsidRDefault="00977B04" w:rsidP="00A72971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Team (if applicable)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1408B" w14:textId="77777777" w:rsidR="00977B04" w:rsidRPr="000525E2" w:rsidRDefault="00977B04" w:rsidP="00A72971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3F5CAD" w:rsidRPr="000525E2" w14:paraId="6FD82DBE" w14:textId="77777777" w:rsidTr="003F5CAD">
        <w:trPr>
          <w:trHeight w:val="42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82EE" w14:textId="77777777" w:rsidR="003F5CAD" w:rsidRPr="000525E2" w:rsidRDefault="003F5CAD" w:rsidP="006B499F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Where did you find out about this event?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7A4C0" w14:textId="77777777" w:rsidR="003F5CAD" w:rsidRPr="000525E2" w:rsidRDefault="003F5CAD" w:rsidP="003F5CAD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  <w:tr w:rsidR="003F5CAD" w:rsidRPr="000525E2" w14:paraId="05E8C5BD" w14:textId="77777777" w:rsidTr="003F5CAD">
        <w:trPr>
          <w:trHeight w:val="42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C39D" w14:textId="77777777" w:rsidR="003F5CAD" w:rsidRPr="000525E2" w:rsidRDefault="003F5CAD" w:rsidP="006B499F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Why would you like to support Francis House?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045F7" w14:textId="77777777" w:rsidR="003F5CAD" w:rsidRPr="000525E2" w:rsidRDefault="003F5CAD" w:rsidP="003F5CAD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</w:p>
        </w:tc>
      </w:tr>
      <w:tr w:rsidR="003F5CAD" w:rsidRPr="000525E2" w14:paraId="62FB35F1" w14:textId="77777777" w:rsidTr="003F5CAD">
        <w:trPr>
          <w:trHeight w:val="42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8F31" w14:textId="77777777" w:rsidR="003F5CAD" w:rsidRPr="000525E2" w:rsidRDefault="003F5CAD" w:rsidP="006B499F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What device will you use to record your steps?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03919" w14:textId="77777777" w:rsidR="003F5CAD" w:rsidRPr="000525E2" w:rsidRDefault="003F5CAD" w:rsidP="003F5CAD">
            <w:pPr>
              <w:spacing w:after="0" w:line="240" w:lineRule="auto"/>
              <w:rPr>
                <w:rFonts w:ascii="Nunito" w:eastAsia="Times New Roman" w:hAnsi="Nunito" w:cs="Times New Roman"/>
                <w:lang w:eastAsia="en-GB"/>
              </w:rPr>
            </w:pPr>
            <w:r w:rsidRPr="000525E2">
              <w:rPr>
                <w:rFonts w:ascii="Nunito" w:eastAsia="Times New Roman" w:hAnsi="Nunito" w:cs="Times New Roman"/>
                <w:lang w:eastAsia="en-GB"/>
              </w:rPr>
              <w:t> </w:t>
            </w:r>
          </w:p>
        </w:tc>
      </w:tr>
    </w:tbl>
    <w:p w14:paraId="01FEAD5E" w14:textId="77777777" w:rsidR="00366029" w:rsidRPr="000525E2" w:rsidRDefault="00366029" w:rsidP="0006202B">
      <w:pPr>
        <w:rPr>
          <w:rFonts w:ascii="Nunito" w:hAnsi="Nunito"/>
        </w:rPr>
      </w:pPr>
    </w:p>
    <w:p w14:paraId="507299B4" w14:textId="4F7F7BEB" w:rsidR="00BC6D0E" w:rsidRPr="000525E2" w:rsidRDefault="00BC6D0E" w:rsidP="00537B00">
      <w:pPr>
        <w:rPr>
          <w:rFonts w:ascii="Nunito" w:hAnsi="Nunito" w:cs="Helvetica"/>
          <w:spacing w:val="4"/>
          <w:shd w:val="clear" w:color="auto" w:fill="FFFFFF"/>
        </w:rPr>
      </w:pPr>
      <w:r w:rsidRPr="000525E2">
        <w:rPr>
          <w:rFonts w:ascii="Nunito" w:hAnsi="Nunito" w:cs="Helvetica"/>
          <w:spacing w:val="4"/>
          <w:shd w:val="clear" w:color="auto" w:fill="FFFFFF"/>
        </w:rPr>
        <w:t>We will only send you marketing and fundraising communications by email, text and telephone if you have explicitly provided your prior consent.</w:t>
      </w:r>
      <w:r w:rsidR="000525E2">
        <w:rPr>
          <w:rFonts w:ascii="Nunito" w:hAnsi="Nunito" w:cs="Helvetica"/>
          <w:spacing w:val="4"/>
          <w:shd w:val="clear" w:color="auto" w:fill="FFFFFF"/>
        </w:rPr>
        <w:t xml:space="preserve"> </w:t>
      </w:r>
    </w:p>
    <w:p w14:paraId="160035D7" w14:textId="7FD3D578" w:rsidR="00CB2ABF" w:rsidRPr="000525E2" w:rsidRDefault="00BC6D0E" w:rsidP="00537B00">
      <w:pPr>
        <w:rPr>
          <w:rFonts w:ascii="Nunito" w:hAnsi="Nunito"/>
        </w:rPr>
      </w:pPr>
      <w:r w:rsidRPr="000525E2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B574A" wp14:editId="4F7C18FF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A3BF6" id="Rectangle 5" o:spid="_x0000_s1026" style="position:absolute;margin-left:340.5pt;margin-top:.7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" filled="f" strokecolor="#1f4d78 [1604]" strokeweight="1pt"/>
            </w:pict>
          </mc:Fallback>
        </mc:AlternateContent>
      </w:r>
      <w:r w:rsidRPr="000525E2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F26B2" wp14:editId="3B3A4BBD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33D41" id="Rectangle 4" o:spid="_x0000_s1026" style="position:absolute;margin-left:203.25pt;margin-top:.75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" filled="f" strokecolor="#1f4d78 [1604]" strokeweight="1pt"/>
            </w:pict>
          </mc:Fallback>
        </mc:AlternateContent>
      </w:r>
      <w:r w:rsidR="00CB2ABF" w:rsidRPr="000525E2">
        <w:rPr>
          <w:rFonts w:ascii="Nunito" w:hAnsi="Nuni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F98E2" wp14:editId="3417CC0A">
                <wp:simplePos x="0" y="0"/>
                <wp:positionH relativeFrom="column">
                  <wp:posOffset>673100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ECAA" id="Rectangle 2" o:spid="_x0000_s1026" style="position:absolute;margin-left:53pt;margin-top:.7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" filled="f" strokecolor="#1f4d78 [1604]" strokeweight="1pt"/>
            </w:pict>
          </mc:Fallback>
        </mc:AlternateContent>
      </w:r>
      <w:r w:rsidR="00CB2ABF" w:rsidRPr="000525E2">
        <w:rPr>
          <w:rFonts w:ascii="Nunito" w:hAnsi="Nunito"/>
          <w:noProof/>
          <w:lang w:eastAsia="en-GB"/>
        </w:rPr>
        <w:t>By Email</w:t>
      </w:r>
      <w:r w:rsidR="00CB2ABF" w:rsidRPr="000525E2">
        <w:rPr>
          <w:rFonts w:ascii="Nunito" w:hAnsi="Nunito"/>
          <w:noProof/>
          <w:lang w:eastAsia="en-GB"/>
        </w:rPr>
        <w:tab/>
      </w:r>
      <w:r w:rsidR="00CB2ABF" w:rsidRPr="000525E2">
        <w:rPr>
          <w:rFonts w:ascii="Nunito" w:hAnsi="Nunito"/>
          <w:noProof/>
          <w:lang w:eastAsia="en-GB"/>
        </w:rPr>
        <w:tab/>
      </w:r>
      <w:r w:rsidR="00CB2ABF" w:rsidRPr="000525E2">
        <w:rPr>
          <w:rFonts w:ascii="Nunito" w:hAnsi="Nunito"/>
          <w:noProof/>
          <w:lang w:eastAsia="en-GB"/>
        </w:rPr>
        <w:tab/>
        <w:t>By Phone</w:t>
      </w:r>
      <w:r w:rsidR="00CB2ABF" w:rsidRPr="000525E2">
        <w:rPr>
          <w:rFonts w:ascii="Nunito" w:hAnsi="Nunito"/>
          <w:noProof/>
          <w:lang w:eastAsia="en-GB"/>
        </w:rPr>
        <w:tab/>
      </w:r>
      <w:r w:rsidR="00CB2ABF" w:rsidRPr="000525E2">
        <w:rPr>
          <w:rFonts w:ascii="Nunito" w:hAnsi="Nunito"/>
          <w:noProof/>
          <w:lang w:eastAsia="en-GB"/>
        </w:rPr>
        <w:tab/>
      </w:r>
      <w:r w:rsidRPr="000525E2">
        <w:rPr>
          <w:rFonts w:ascii="Nunito" w:hAnsi="Nunito"/>
          <w:noProof/>
          <w:lang w:eastAsia="en-GB"/>
        </w:rPr>
        <w:tab/>
      </w:r>
      <w:r w:rsidR="00CB2ABF" w:rsidRPr="000525E2">
        <w:rPr>
          <w:rFonts w:ascii="Nunito" w:hAnsi="Nunito"/>
          <w:noProof/>
          <w:lang w:eastAsia="en-GB"/>
        </w:rPr>
        <w:t>By Text</w:t>
      </w:r>
    </w:p>
    <w:p w14:paraId="211E2910" w14:textId="77777777" w:rsidR="00537B00" w:rsidRPr="000525E2" w:rsidRDefault="00537B00" w:rsidP="00537B00">
      <w:pPr>
        <w:rPr>
          <w:rFonts w:ascii="Nunito" w:hAnsi="Nunito"/>
        </w:rPr>
      </w:pPr>
      <w:r w:rsidRPr="000525E2">
        <w:rPr>
          <w:rFonts w:ascii="Nunito" w:hAnsi="Nunito"/>
        </w:rPr>
        <w:t>Please return your completed form to:</w:t>
      </w:r>
    </w:p>
    <w:p w14:paraId="1B225AC3" w14:textId="3ED98256" w:rsidR="000525E2" w:rsidRPr="003F5CAD" w:rsidRDefault="00537B00" w:rsidP="003F5CAD">
      <w:pPr>
        <w:rPr>
          <w:rFonts w:ascii="Nunito" w:hAnsi="Nunito"/>
        </w:rPr>
      </w:pPr>
      <w:r w:rsidRPr="000525E2">
        <w:rPr>
          <w:rFonts w:ascii="Nunito" w:hAnsi="Nunito"/>
        </w:rPr>
        <w:t xml:space="preserve">Ellie Bridges, Fundraising Office, Francis House Children’s Hospice, 390 </w:t>
      </w:r>
      <w:proofErr w:type="spellStart"/>
      <w:r w:rsidRPr="000525E2">
        <w:rPr>
          <w:rFonts w:ascii="Nunito" w:hAnsi="Nunito"/>
        </w:rPr>
        <w:t>Parrswood</w:t>
      </w:r>
      <w:proofErr w:type="spellEnd"/>
      <w:r w:rsidRPr="000525E2">
        <w:rPr>
          <w:rFonts w:ascii="Nunito" w:hAnsi="Nunito"/>
        </w:rPr>
        <w:t xml:space="preserve"> Rd, Didsbury, Manchester, M20 5NA. Alternatively, you can email your completed form to </w:t>
      </w:r>
      <w:hyperlink r:id="rId8" w:history="1">
        <w:r w:rsidRPr="000525E2">
          <w:rPr>
            <w:rStyle w:val="Hyperlink"/>
            <w:rFonts w:ascii="Nunito" w:hAnsi="Nunito"/>
            <w:color w:val="auto"/>
          </w:rPr>
          <w:t>ellie.bridges@francishouse.org.uk</w:t>
        </w:r>
      </w:hyperlink>
      <w:r w:rsidRPr="000525E2">
        <w:rPr>
          <w:rFonts w:ascii="Nunito" w:hAnsi="Nunito"/>
        </w:rPr>
        <w:t xml:space="preserve">. </w:t>
      </w:r>
      <w:r w:rsidR="000525E2">
        <w:rPr>
          <w:rFonts w:ascii="Nunito" w:hAnsi="Nunito"/>
          <w:sz w:val="24"/>
          <w:szCs w:val="24"/>
        </w:rPr>
        <w:tab/>
      </w:r>
    </w:p>
    <w:p w14:paraId="0AAD1E01" w14:textId="70287637" w:rsidR="00DB2112" w:rsidRPr="00BC6D0E" w:rsidRDefault="00537B00" w:rsidP="0006202B">
      <w:pPr>
        <w:rPr>
          <w:rFonts w:ascii="Nunito" w:hAnsi="Nunito"/>
          <w:sz w:val="24"/>
          <w:szCs w:val="24"/>
        </w:rPr>
      </w:pPr>
      <w:r w:rsidRPr="00BC6D0E">
        <w:rPr>
          <w:rFonts w:ascii="Nunito" w:hAnsi="Nunito"/>
          <w:sz w:val="24"/>
          <w:szCs w:val="24"/>
        </w:rPr>
        <w:t>We ask that by registering for Steptember, you commit to raising a sponsorship target of £50.</w:t>
      </w:r>
      <w:r w:rsidR="00BC6D0E">
        <w:rPr>
          <w:rFonts w:ascii="Nunito" w:hAnsi="Nunito"/>
          <w:sz w:val="24"/>
          <w:szCs w:val="24"/>
        </w:rPr>
        <w:t xml:space="preserve"> Anyone who achieves this will be entered into a fantastic prize draw!</w:t>
      </w:r>
    </w:p>
    <w:sectPr w:rsidR="00DB2112" w:rsidRPr="00BC6D0E" w:rsidSect="00BD6DB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1708" w14:textId="77777777" w:rsidR="004338D5" w:rsidRDefault="004338D5" w:rsidP="004338D5">
      <w:pPr>
        <w:spacing w:after="0" w:line="240" w:lineRule="auto"/>
      </w:pPr>
      <w:r>
        <w:separator/>
      </w:r>
    </w:p>
  </w:endnote>
  <w:endnote w:type="continuationSeparator" w:id="0">
    <w:p w14:paraId="372DE11F" w14:textId="77777777" w:rsidR="004338D5" w:rsidRDefault="004338D5" w:rsidP="0043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7488" w14:textId="77777777" w:rsidR="004338D5" w:rsidRDefault="004338D5" w:rsidP="004338D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8C8A" w14:textId="77777777" w:rsidR="004338D5" w:rsidRDefault="004338D5" w:rsidP="004338D5">
    <w:pPr>
      <w:jc w:val="center"/>
    </w:pPr>
    <w:r>
      <w:t>Francis House Family Trust Registered Charity No. 328659</w:t>
    </w:r>
  </w:p>
  <w:p w14:paraId="65DA823E" w14:textId="77777777" w:rsidR="004338D5" w:rsidRDefault="004338D5">
    <w:pPr>
      <w:pStyle w:val="Footer"/>
    </w:pPr>
  </w:p>
  <w:p w14:paraId="0AC364F6" w14:textId="77777777" w:rsidR="004338D5" w:rsidRDefault="0043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F5F80" w14:textId="77777777" w:rsidR="004338D5" w:rsidRDefault="004338D5" w:rsidP="004338D5">
      <w:pPr>
        <w:spacing w:after="0" w:line="240" w:lineRule="auto"/>
      </w:pPr>
      <w:r>
        <w:separator/>
      </w:r>
    </w:p>
  </w:footnote>
  <w:footnote w:type="continuationSeparator" w:id="0">
    <w:p w14:paraId="0C72BEDD" w14:textId="77777777" w:rsidR="004338D5" w:rsidRDefault="004338D5" w:rsidP="0043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2E0E" w14:textId="77777777" w:rsidR="004338D5" w:rsidRDefault="004338D5" w:rsidP="004338D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C5"/>
    <w:rsid w:val="000525E2"/>
    <w:rsid w:val="0006202B"/>
    <w:rsid w:val="00093DF2"/>
    <w:rsid w:val="00215D87"/>
    <w:rsid w:val="002F1796"/>
    <w:rsid w:val="003360CE"/>
    <w:rsid w:val="00366029"/>
    <w:rsid w:val="003D231D"/>
    <w:rsid w:val="003F5CAD"/>
    <w:rsid w:val="004338D5"/>
    <w:rsid w:val="00441B58"/>
    <w:rsid w:val="00537B00"/>
    <w:rsid w:val="005B677D"/>
    <w:rsid w:val="005C2965"/>
    <w:rsid w:val="005F019E"/>
    <w:rsid w:val="00666C08"/>
    <w:rsid w:val="00706046"/>
    <w:rsid w:val="007A3C68"/>
    <w:rsid w:val="007D4C0F"/>
    <w:rsid w:val="0080029D"/>
    <w:rsid w:val="00977B04"/>
    <w:rsid w:val="00983E06"/>
    <w:rsid w:val="009E3D0E"/>
    <w:rsid w:val="00B6683E"/>
    <w:rsid w:val="00B84587"/>
    <w:rsid w:val="00BA5370"/>
    <w:rsid w:val="00BC6D0E"/>
    <w:rsid w:val="00BD6DB3"/>
    <w:rsid w:val="00CB2ABF"/>
    <w:rsid w:val="00DB2112"/>
    <w:rsid w:val="00E41144"/>
    <w:rsid w:val="00EF3DC5"/>
    <w:rsid w:val="00F43382"/>
    <w:rsid w:val="00F8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CC17"/>
  <w15:chartTrackingRefBased/>
  <w15:docId w15:val="{77DDCB66-06B3-4802-8307-26753A4E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C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D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3DC5"/>
    <w:pPr>
      <w:spacing w:after="0" w:line="240" w:lineRule="auto"/>
    </w:pPr>
  </w:style>
  <w:style w:type="table" w:styleId="TableGrid">
    <w:name w:val="Table Grid"/>
    <w:basedOn w:val="TableNormal"/>
    <w:uiPriority w:val="39"/>
    <w:rsid w:val="00EF3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D5"/>
  </w:style>
  <w:style w:type="paragraph" w:styleId="Footer">
    <w:name w:val="footer"/>
    <w:basedOn w:val="Normal"/>
    <w:link w:val="FooterChar"/>
    <w:uiPriority w:val="99"/>
    <w:unhideWhenUsed/>
    <w:rsid w:val="0043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D5"/>
  </w:style>
  <w:style w:type="paragraph" w:styleId="BalloonText">
    <w:name w:val="Balloon Text"/>
    <w:basedOn w:val="Normal"/>
    <w:link w:val="BalloonTextChar"/>
    <w:uiPriority w:val="99"/>
    <w:semiHidden/>
    <w:unhideWhenUsed/>
    <w:rsid w:val="00BD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.bridges@francishouse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5790-35E8-43EF-A80D-14D3899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ridges</dc:creator>
  <cp:keywords/>
  <dc:description/>
  <cp:lastModifiedBy>Ellie Bridges</cp:lastModifiedBy>
  <cp:revision>3</cp:revision>
  <cp:lastPrinted>2019-06-28T10:53:00Z</cp:lastPrinted>
  <dcterms:created xsi:type="dcterms:W3CDTF">2019-06-28T10:54:00Z</dcterms:created>
  <dcterms:modified xsi:type="dcterms:W3CDTF">2019-07-09T10:39:00Z</dcterms:modified>
</cp:coreProperties>
</file>